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4A" w:rsidRDefault="00652FA7" w:rsidP="00E72B3E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1F2DA47" wp14:editId="0CACBFF8">
            <wp:simplePos x="0" y="0"/>
            <wp:positionH relativeFrom="column">
              <wp:posOffset>66675</wp:posOffset>
            </wp:positionH>
            <wp:positionV relativeFrom="paragraph">
              <wp:posOffset>-123825</wp:posOffset>
            </wp:positionV>
            <wp:extent cx="6560185" cy="149542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4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D4A" w:rsidRDefault="00B62D4A" w:rsidP="00235044">
      <w:pPr>
        <w:jc w:val="center"/>
      </w:pPr>
      <w:r>
        <w:t>Organiseert van</w:t>
      </w:r>
    </w:p>
    <w:p w:rsidR="00B62D4A" w:rsidRPr="00B62D4A" w:rsidRDefault="00DB3BBB" w:rsidP="00235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nsdag 4</w:t>
      </w:r>
      <w:r w:rsidR="00B62D4A" w:rsidRPr="00B62D4A">
        <w:rPr>
          <w:b/>
          <w:sz w:val="32"/>
          <w:szCs w:val="32"/>
        </w:rPr>
        <w:t xml:space="preserve"> t/m vrijdag </w:t>
      </w:r>
      <w:r>
        <w:rPr>
          <w:b/>
          <w:sz w:val="32"/>
          <w:szCs w:val="32"/>
        </w:rPr>
        <w:t>7</w:t>
      </w:r>
      <w:r w:rsidR="00327215">
        <w:rPr>
          <w:b/>
          <w:sz w:val="32"/>
          <w:szCs w:val="32"/>
        </w:rPr>
        <w:t xml:space="preserve"> juni 2019</w:t>
      </w:r>
    </w:p>
    <w:p w:rsidR="00B62D4A" w:rsidRDefault="00CB48A3" w:rsidP="00235044">
      <w:pPr>
        <w:jc w:val="center"/>
      </w:pPr>
      <w:r>
        <w:t>H</w:t>
      </w:r>
      <w:r w:rsidR="00235044">
        <w:t>aar jaarlijkse Avond4</w:t>
      </w:r>
      <w:r w:rsidR="00B62D4A">
        <w:t>daagse in Naaldwijk en omgeving.</w:t>
      </w:r>
    </w:p>
    <w:p w:rsidR="00B62D4A" w:rsidRDefault="00A127AA" w:rsidP="00235044">
      <w:pPr>
        <w:jc w:val="center"/>
      </w:pPr>
      <w:r>
        <w:t>Start en</w:t>
      </w:r>
      <w:r w:rsidR="00770C2D">
        <w:t xml:space="preserve"> finish:</w:t>
      </w:r>
      <w:r>
        <w:t xml:space="preserve"> </w:t>
      </w:r>
      <w:r w:rsidR="00B62D4A">
        <w:t xml:space="preserve"> </w:t>
      </w:r>
      <w:r w:rsidR="00CA6C77">
        <w:t xml:space="preserve">gebouw </w:t>
      </w:r>
      <w:r w:rsidR="00697CD7" w:rsidRPr="00770C2D">
        <w:rPr>
          <w:b/>
          <w:u w:val="single"/>
        </w:rPr>
        <w:t>“De nieuwe Harmonie”,</w:t>
      </w:r>
      <w:r w:rsidR="005B42C8" w:rsidRPr="00770C2D">
        <w:rPr>
          <w:b/>
          <w:u w:val="single"/>
        </w:rPr>
        <w:t xml:space="preserve"> (</w:t>
      </w:r>
      <w:r w:rsidR="00CA6C77" w:rsidRPr="00770C2D">
        <w:rPr>
          <w:b/>
          <w:u w:val="single"/>
        </w:rPr>
        <w:t xml:space="preserve">van muziekvereniging </w:t>
      </w:r>
      <w:proofErr w:type="spellStart"/>
      <w:r w:rsidR="00CA6C77" w:rsidRPr="00770C2D">
        <w:rPr>
          <w:b/>
          <w:u w:val="single"/>
        </w:rPr>
        <w:t>Fusica</w:t>
      </w:r>
      <w:proofErr w:type="spellEnd"/>
      <w:r w:rsidR="00CA6C77" w:rsidRPr="00770C2D">
        <w:rPr>
          <w:b/>
          <w:u w:val="single"/>
        </w:rPr>
        <w:t xml:space="preserve">) </w:t>
      </w:r>
      <w:r w:rsidR="00697CD7" w:rsidRPr="00770C2D">
        <w:rPr>
          <w:b/>
          <w:u w:val="single"/>
        </w:rPr>
        <w:t xml:space="preserve"> Havenstraat 32</w:t>
      </w:r>
      <w:r w:rsidR="00B62D4A" w:rsidRPr="00770C2D">
        <w:t xml:space="preserve"> </w:t>
      </w:r>
      <w:r w:rsidR="00B62D4A">
        <w:t>te Naaldwijk</w:t>
      </w:r>
    </w:p>
    <w:p w:rsidR="00B62D4A" w:rsidRDefault="00B62D4A" w:rsidP="00235044">
      <w:pPr>
        <w:jc w:val="center"/>
      </w:pPr>
      <w:r>
        <w:t>Keuze uit 2,5</w:t>
      </w:r>
      <w:r w:rsidR="00C71919">
        <w:t xml:space="preserve"> / </w:t>
      </w:r>
      <w:r>
        <w:t>5 en 10 km. De 2,5 en 5 km. is voor rolstoelrijders geschikt.</w:t>
      </w:r>
    </w:p>
    <w:p w:rsidR="00B62D4A" w:rsidRDefault="00B62D4A" w:rsidP="00713702">
      <w:pPr>
        <w:jc w:val="center"/>
      </w:pPr>
      <w:r>
        <w:t>Starttijd voor 2,5 en 5 km. tussen 18:00 en 19:00 uur 10 km. tussen 18:00 en 18:30 uur</w:t>
      </w:r>
    </w:p>
    <w:p w:rsidR="00113CBF" w:rsidRDefault="00113CBF" w:rsidP="00235044">
      <w:pPr>
        <w:jc w:val="center"/>
      </w:pPr>
    </w:p>
    <w:p w:rsidR="00697CD7" w:rsidRDefault="00B62D4A" w:rsidP="00235044">
      <w:pPr>
        <w:jc w:val="center"/>
      </w:pPr>
      <w:r>
        <w:t>Voo</w:t>
      </w:r>
      <w:r w:rsidR="0037487B">
        <w:t>raf inschrijv</w:t>
      </w:r>
      <w:r w:rsidR="009A71EF">
        <w:t>en kan</w:t>
      </w:r>
      <w:r w:rsidR="00DB3BBB">
        <w:t xml:space="preserve"> op vrijdag 31 mei</w:t>
      </w:r>
      <w:r w:rsidR="009A71EF">
        <w:t xml:space="preserve"> en zondag </w:t>
      </w:r>
      <w:r w:rsidR="00DB3BBB">
        <w:t>2</w:t>
      </w:r>
      <w:r w:rsidR="009A71EF">
        <w:t xml:space="preserve"> juni  </w:t>
      </w:r>
      <w:r>
        <w:t>van 18:30 tot 20:00 in</w:t>
      </w:r>
    </w:p>
    <w:p w:rsidR="00B62D4A" w:rsidRDefault="00697CD7" w:rsidP="00235044">
      <w:pPr>
        <w:jc w:val="center"/>
      </w:pPr>
      <w:r>
        <w:t xml:space="preserve"> “de nieuwe Harmonie” Havenstraat 32 in Naaldwijk</w:t>
      </w:r>
    </w:p>
    <w:p w:rsidR="00B62D4A" w:rsidRDefault="00B62D4A" w:rsidP="00235044">
      <w:pPr>
        <w:jc w:val="center"/>
      </w:pPr>
      <w:r>
        <w:t>U krijgt dan he</w:t>
      </w:r>
      <w:r w:rsidR="00235044">
        <w:t xml:space="preserve">t startbewijs direct </w:t>
      </w:r>
      <w:r>
        <w:t xml:space="preserve"> mee.</w:t>
      </w:r>
    </w:p>
    <w:p w:rsidR="00B62D4A" w:rsidRDefault="00DB3BBB" w:rsidP="00235044">
      <w:pPr>
        <w:jc w:val="center"/>
      </w:pPr>
      <w:r>
        <w:t>Prijzen voorinschrijving € 5,00</w:t>
      </w:r>
      <w:r w:rsidR="00B62D4A">
        <w:t xml:space="preserve"> </w:t>
      </w:r>
      <w:r w:rsidR="00697CD7">
        <w:t>p.p. met medaille en traktatie</w:t>
      </w:r>
      <w:r w:rsidR="00B62D4A">
        <w:t>,</w:t>
      </w:r>
      <w:r>
        <w:t xml:space="preserve"> (op dinsdag € 5,5</w:t>
      </w:r>
      <w:r w:rsidR="00235044">
        <w:t>0)</w:t>
      </w:r>
    </w:p>
    <w:p w:rsidR="00723849" w:rsidRPr="00A127AA" w:rsidRDefault="00DB3BBB" w:rsidP="00235044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Of doe mee met </w:t>
      </w:r>
      <w:r w:rsidR="00713702">
        <w:rPr>
          <w:b/>
          <w:color w:val="FF0000"/>
          <w:u w:val="single"/>
        </w:rPr>
        <w:t>onze meeloopinschrijving</w:t>
      </w:r>
      <w:r w:rsidR="00723849" w:rsidRPr="00A127AA">
        <w:rPr>
          <w:b/>
          <w:color w:val="FF0000"/>
          <w:u w:val="single"/>
        </w:rPr>
        <w:t xml:space="preserve">: </w:t>
      </w:r>
      <w:r w:rsidR="00CA6C77">
        <w:rPr>
          <w:b/>
          <w:color w:val="FF0000"/>
          <w:u w:val="single"/>
        </w:rPr>
        <w:t>€ 3,00</w:t>
      </w:r>
      <w:r w:rsidR="00697CD7" w:rsidRPr="00A127AA">
        <w:rPr>
          <w:b/>
          <w:color w:val="FF0000"/>
          <w:u w:val="single"/>
        </w:rPr>
        <w:t xml:space="preserve"> (met traktatie zonder medaille) </w:t>
      </w:r>
    </w:p>
    <w:p w:rsidR="00B62D4A" w:rsidRDefault="00770C2D" w:rsidP="00235044">
      <w:pPr>
        <w:jc w:val="center"/>
        <w:rPr>
          <w:b/>
          <w:color w:val="FF0000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BCE467B" wp14:editId="03728F44">
            <wp:simplePos x="0" y="0"/>
            <wp:positionH relativeFrom="column">
              <wp:posOffset>5677535</wp:posOffset>
            </wp:positionH>
            <wp:positionV relativeFrom="paragraph">
              <wp:posOffset>381635</wp:posOffset>
            </wp:positionV>
            <wp:extent cx="817880" cy="561975"/>
            <wp:effectExtent l="0" t="0" r="1270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en p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849">
        <w:rPr>
          <w:b/>
          <w:color w:val="FF0000"/>
        </w:rPr>
        <w:t>U</w:t>
      </w:r>
      <w:r w:rsidR="00697CD7" w:rsidRPr="00723849">
        <w:rPr>
          <w:b/>
          <w:color w:val="FF0000"/>
        </w:rPr>
        <w:t xml:space="preserve"> sponsort met een klein bedrag de avond4daagse, zodat wij ook volgend jaar weer </w:t>
      </w:r>
      <w:r w:rsidR="00235044" w:rsidRPr="00723849">
        <w:rPr>
          <w:b/>
          <w:color w:val="FF0000"/>
        </w:rPr>
        <w:t>een 4 daagse kunnen organiseren voor uw (klein) kinderen.</w:t>
      </w:r>
    </w:p>
    <w:p w:rsidR="00652FA7" w:rsidRDefault="00652FA7" w:rsidP="00652FA7">
      <w:pPr>
        <w:jc w:val="center"/>
      </w:pPr>
      <w:r>
        <w:rPr>
          <w:b/>
          <w:u w:val="single"/>
        </w:rPr>
        <w:t>Let op</w:t>
      </w:r>
      <w:r>
        <w:t xml:space="preserve"> alleen contante betalingen, u kunt bij ons </w:t>
      </w:r>
      <w:r>
        <w:rPr>
          <w:b/>
          <w:u w:val="single"/>
        </w:rPr>
        <w:t>niet pinnen</w:t>
      </w:r>
      <w:r>
        <w:t>.</w:t>
      </w:r>
    </w:p>
    <w:p w:rsidR="00652FA7" w:rsidRDefault="00652FA7" w:rsidP="00652FA7">
      <w:pPr>
        <w:rPr>
          <w:b/>
          <w:color w:val="FF0000"/>
        </w:rPr>
      </w:pPr>
    </w:p>
    <w:p w:rsidR="00DB27C2" w:rsidRDefault="00A127AA" w:rsidP="00652FA7">
      <w:r>
        <w:t>Voori</w:t>
      </w:r>
      <w:r w:rsidR="00DB3BBB">
        <w:t>nschrijven kan ook t/m maandag 3</w:t>
      </w:r>
      <w:r w:rsidR="00753A41">
        <w:t xml:space="preserve"> juni </w:t>
      </w:r>
      <w:r w:rsidR="00032CC2">
        <w:t xml:space="preserve">door het sturen van een email naar: </w:t>
      </w:r>
      <w:hyperlink r:id="rId8" w:history="1">
        <w:r w:rsidR="00032CC2" w:rsidRPr="00F01CD7">
          <w:rPr>
            <w:rStyle w:val="Hyperlink"/>
          </w:rPr>
          <w:t>A4DNaaldwijk@hotmail.com</w:t>
        </w:r>
      </w:hyperlink>
      <w:r w:rsidR="00032CC2">
        <w:t xml:space="preserve"> </w:t>
      </w:r>
      <w:r w:rsidR="00113CBF">
        <w:tab/>
      </w:r>
      <w:r w:rsidR="00113CBF">
        <w:tab/>
      </w:r>
      <w:r w:rsidR="00032CC2">
        <w:t xml:space="preserve">o.v.v. </w:t>
      </w:r>
      <w:r w:rsidR="00697CD7" w:rsidRPr="00E460AA">
        <w:rPr>
          <w:b/>
          <w:u w:val="single"/>
        </w:rPr>
        <w:t>naam</w:t>
      </w:r>
      <w:r w:rsidR="00697CD7">
        <w:t xml:space="preserve">, </w:t>
      </w:r>
      <w:r w:rsidR="00697CD7" w:rsidRPr="00E460AA">
        <w:rPr>
          <w:b/>
          <w:u w:val="single"/>
        </w:rPr>
        <w:t>afstand</w:t>
      </w:r>
      <w:r w:rsidR="00CA6C77">
        <w:t>,</w:t>
      </w:r>
      <w:r w:rsidR="00113CBF">
        <w:t xml:space="preserve"> </w:t>
      </w:r>
      <w:r w:rsidR="00113CBF" w:rsidRPr="00113CBF">
        <w:rPr>
          <w:b/>
          <w:u w:val="single"/>
        </w:rPr>
        <w:t>wel of geen medaille</w:t>
      </w:r>
      <w:r w:rsidR="00113CBF">
        <w:t>,</w:t>
      </w:r>
      <w:r w:rsidR="00CA6C77">
        <w:t xml:space="preserve"> en </w:t>
      </w:r>
      <w:r w:rsidR="00697CD7">
        <w:t xml:space="preserve">voor de </w:t>
      </w:r>
      <w:r w:rsidR="00697CD7" w:rsidRPr="00E460AA">
        <w:rPr>
          <w:b/>
          <w:u w:val="single"/>
        </w:rPr>
        <w:t>hoeveelste keer</w:t>
      </w:r>
      <w:r w:rsidR="00697CD7">
        <w:t xml:space="preserve"> er gelopen wordt.</w:t>
      </w:r>
      <w:r w:rsidR="00113CBF">
        <w:t xml:space="preserve"> </w:t>
      </w:r>
    </w:p>
    <w:p w:rsidR="0037487B" w:rsidRDefault="00032CC2" w:rsidP="00DB3BBB">
      <w:pPr>
        <w:jc w:val="center"/>
      </w:pPr>
      <w:r>
        <w:t>Het startbewijs kan dan opgehaald en betaald wor</w:t>
      </w:r>
      <w:r w:rsidR="00E460AA">
        <w:t xml:space="preserve">den op </w:t>
      </w:r>
      <w:r w:rsidR="0037487B">
        <w:t xml:space="preserve">dinsdag </w:t>
      </w:r>
      <w:r w:rsidR="00BD74C9">
        <w:t>4 juni tussen</w:t>
      </w:r>
      <w:r w:rsidR="00DB3BBB">
        <w:t xml:space="preserve"> 18:00</w:t>
      </w:r>
      <w:r>
        <w:t xml:space="preserve"> </w:t>
      </w:r>
      <w:r w:rsidR="00BD74C9">
        <w:t xml:space="preserve">en 19:00 </w:t>
      </w:r>
      <w:r>
        <w:t>in</w:t>
      </w:r>
      <w:r w:rsidR="00697CD7">
        <w:t xml:space="preserve"> “de nieuwe Harmonie” Havenstraat 32 in Naaldwijk.</w:t>
      </w:r>
      <w:r w:rsidR="00113CBF" w:rsidRPr="00113CBF">
        <w:t xml:space="preserve"> </w:t>
      </w:r>
      <w:r w:rsidR="00113CBF">
        <w:t>(prijs € 5,=)</w:t>
      </w:r>
      <w:bookmarkStart w:id="0" w:name="_GoBack"/>
      <w:bookmarkEnd w:id="0"/>
    </w:p>
    <w:p w:rsidR="00770C2D" w:rsidRDefault="00770C2D" w:rsidP="00770C2D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CD5DA" wp14:editId="59F4F133">
                <wp:simplePos x="0" y="0"/>
                <wp:positionH relativeFrom="column">
                  <wp:posOffset>-85725</wp:posOffset>
                </wp:positionH>
                <wp:positionV relativeFrom="paragraph">
                  <wp:posOffset>101600</wp:posOffset>
                </wp:positionV>
                <wp:extent cx="4733925" cy="184785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C2D" w:rsidRDefault="00770C2D" w:rsidP="00770C2D">
                            <w:pPr>
                              <w:spacing w:line="240" w:lineRule="auto"/>
                              <w:jc w:val="center"/>
                            </w:pPr>
                            <w:r>
                              <w:t>Voor meer informatie:</w:t>
                            </w:r>
                          </w:p>
                          <w:p w:rsidR="00770C2D" w:rsidRDefault="00770C2D" w:rsidP="00770C2D">
                            <w:pPr>
                              <w:spacing w:line="240" w:lineRule="auto"/>
                              <w:jc w:val="center"/>
                            </w:pPr>
                            <w:hyperlink r:id="rId9" w:history="1">
                              <w:r w:rsidRPr="00567337">
                                <w:rPr>
                                  <w:rStyle w:val="Hyperlink"/>
                                </w:rPr>
                                <w:t>www.avond4daagse-naaldwijk.nl</w:t>
                              </w:r>
                            </w:hyperlink>
                          </w:p>
                          <w:p w:rsidR="00770C2D" w:rsidRDefault="00770C2D" w:rsidP="00770C2D">
                            <w:pPr>
                              <w:spacing w:line="240" w:lineRule="auto"/>
                              <w:jc w:val="center"/>
                            </w:pPr>
                            <w:hyperlink r:id="rId10" w:history="1">
                              <w:r w:rsidRPr="00567337">
                                <w:rPr>
                                  <w:rStyle w:val="Hyperlink"/>
                                </w:rPr>
                                <w:t>www.facebook.com/a4dnaaldwijk</w:t>
                              </w:r>
                            </w:hyperlink>
                          </w:p>
                          <w:p w:rsidR="00770C2D" w:rsidRDefault="00770C2D" w:rsidP="00770C2D">
                            <w:pPr>
                              <w:spacing w:line="240" w:lineRule="auto"/>
                              <w:jc w:val="center"/>
                            </w:pPr>
                            <w:r>
                              <w:t>of stuur een mailtje naar:</w:t>
                            </w:r>
                          </w:p>
                          <w:p w:rsidR="00770C2D" w:rsidRDefault="00770C2D" w:rsidP="00770C2D">
                            <w:pPr>
                              <w:spacing w:line="240" w:lineRule="auto"/>
                              <w:jc w:val="center"/>
                            </w:pPr>
                            <w:hyperlink r:id="rId11" w:history="1">
                              <w:r w:rsidRPr="00567337">
                                <w:rPr>
                                  <w:rStyle w:val="Hyperlink"/>
                                </w:rPr>
                                <w:t>A4DNaaldwijk@hotmail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770C2D" w:rsidRPr="00770C2D" w:rsidRDefault="00770C2D" w:rsidP="00770C2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0C2D">
                              <w:rPr>
                                <w:sz w:val="18"/>
                                <w:szCs w:val="18"/>
                              </w:rPr>
                              <w:t>Deelname op eigen risico</w:t>
                            </w:r>
                          </w:p>
                          <w:p w:rsidR="00770C2D" w:rsidRDefault="0077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-6.75pt;margin-top:8pt;width:372.7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" fillcolor="white [3201]" stroked="f" strokeweight=".5pt">
                <v:textbox>
                  <w:txbxContent>
                    <w:p w:rsidR="00770C2D" w:rsidRDefault="00770C2D" w:rsidP="00770C2D">
                      <w:pPr>
                        <w:spacing w:line="240" w:lineRule="auto"/>
                        <w:jc w:val="center"/>
                      </w:pPr>
                      <w:r>
                        <w:t>Voor meer informatie:</w:t>
                      </w:r>
                    </w:p>
                    <w:p w:rsidR="00770C2D" w:rsidRDefault="00770C2D" w:rsidP="00770C2D">
                      <w:pPr>
                        <w:spacing w:line="240" w:lineRule="auto"/>
                        <w:jc w:val="center"/>
                      </w:pPr>
                      <w:hyperlink r:id="rId12" w:history="1">
                        <w:r w:rsidRPr="00567337">
                          <w:rPr>
                            <w:rStyle w:val="Hyperlink"/>
                          </w:rPr>
                          <w:t>www.avond4daagse-naaldwijk.nl</w:t>
                        </w:r>
                      </w:hyperlink>
                    </w:p>
                    <w:p w:rsidR="00770C2D" w:rsidRDefault="00770C2D" w:rsidP="00770C2D">
                      <w:pPr>
                        <w:spacing w:line="240" w:lineRule="auto"/>
                        <w:jc w:val="center"/>
                      </w:pPr>
                      <w:hyperlink r:id="rId13" w:history="1">
                        <w:r w:rsidRPr="00567337">
                          <w:rPr>
                            <w:rStyle w:val="Hyperlink"/>
                          </w:rPr>
                          <w:t>www.facebook.com/a4dnaaldwijk</w:t>
                        </w:r>
                      </w:hyperlink>
                    </w:p>
                    <w:p w:rsidR="00770C2D" w:rsidRDefault="00770C2D" w:rsidP="00770C2D">
                      <w:pPr>
                        <w:spacing w:line="240" w:lineRule="auto"/>
                        <w:jc w:val="center"/>
                      </w:pPr>
                      <w:r>
                        <w:t>of stuur een mailtje naar:</w:t>
                      </w:r>
                    </w:p>
                    <w:p w:rsidR="00770C2D" w:rsidRDefault="00770C2D" w:rsidP="00770C2D">
                      <w:pPr>
                        <w:spacing w:line="240" w:lineRule="auto"/>
                        <w:jc w:val="center"/>
                      </w:pPr>
                      <w:hyperlink r:id="rId14" w:history="1">
                        <w:r w:rsidRPr="00567337">
                          <w:rPr>
                            <w:rStyle w:val="Hyperlink"/>
                          </w:rPr>
                          <w:t>A4DNaaldwijk@hotmail.com</w:t>
                        </w:r>
                      </w:hyperlink>
                      <w:r>
                        <w:t xml:space="preserve"> </w:t>
                      </w:r>
                    </w:p>
                    <w:p w:rsidR="00770C2D" w:rsidRPr="00770C2D" w:rsidRDefault="00770C2D" w:rsidP="00770C2D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0C2D">
                        <w:rPr>
                          <w:sz w:val="18"/>
                          <w:szCs w:val="18"/>
                        </w:rPr>
                        <w:t>Deelname op eigen risico</w:t>
                      </w:r>
                    </w:p>
                    <w:p w:rsidR="00770C2D" w:rsidRDefault="00770C2D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0C2D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41A470A6" wp14:editId="5C826FFD">
            <wp:extent cx="1079500" cy="1083310"/>
            <wp:effectExtent l="0" t="0" r="635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10-WA0000_resiz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14" w:rsidRDefault="00BC1214"/>
    <w:p w:rsidR="00032CC2" w:rsidRDefault="00032CC2">
      <w:r>
        <w:t xml:space="preserve"> </w:t>
      </w:r>
    </w:p>
    <w:sectPr w:rsidR="00032CC2" w:rsidSect="00BC3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C2"/>
    <w:rsid w:val="00032CC2"/>
    <w:rsid w:val="000E06B1"/>
    <w:rsid w:val="00113CBF"/>
    <w:rsid w:val="00235044"/>
    <w:rsid w:val="0024620D"/>
    <w:rsid w:val="00327215"/>
    <w:rsid w:val="00340438"/>
    <w:rsid w:val="0037487B"/>
    <w:rsid w:val="003F4503"/>
    <w:rsid w:val="00424AF4"/>
    <w:rsid w:val="004A606A"/>
    <w:rsid w:val="005B42C8"/>
    <w:rsid w:val="00652FA7"/>
    <w:rsid w:val="00697CD7"/>
    <w:rsid w:val="00713702"/>
    <w:rsid w:val="00723849"/>
    <w:rsid w:val="00753A41"/>
    <w:rsid w:val="00770C2D"/>
    <w:rsid w:val="007A1DD3"/>
    <w:rsid w:val="009A71EF"/>
    <w:rsid w:val="00A127AA"/>
    <w:rsid w:val="00AC0412"/>
    <w:rsid w:val="00B35641"/>
    <w:rsid w:val="00B62D4A"/>
    <w:rsid w:val="00BC1214"/>
    <w:rsid w:val="00BC3313"/>
    <w:rsid w:val="00BD74C9"/>
    <w:rsid w:val="00C71919"/>
    <w:rsid w:val="00CA6C77"/>
    <w:rsid w:val="00CB48A3"/>
    <w:rsid w:val="00DB27C2"/>
    <w:rsid w:val="00DB3BBB"/>
    <w:rsid w:val="00E460AA"/>
    <w:rsid w:val="00E7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2CC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60AA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2CC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60AA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4DNaaldwijk@hotmail.com" TargetMode="External"/><Relationship Id="rId13" Type="http://schemas.openxmlformats.org/officeDocument/2006/relationships/hyperlink" Target="http://www.facebook.com/a4dnaaldwij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avond4daagse-naaldwijk.n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4DNaaldwijk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facebook.com/a4dnaaldwij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ond4daagse-naaldwijk.nl" TargetMode="External"/><Relationship Id="rId14" Type="http://schemas.openxmlformats.org/officeDocument/2006/relationships/hyperlink" Target="mailto:A4DNaaldwijk@hot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4188-2EA9-4444-9D5F-CDFF8CFC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</dc:creator>
  <cp:lastModifiedBy>Familie</cp:lastModifiedBy>
  <cp:revision>53</cp:revision>
  <cp:lastPrinted>2019-02-10T15:53:00Z</cp:lastPrinted>
  <dcterms:created xsi:type="dcterms:W3CDTF">2016-05-25T15:10:00Z</dcterms:created>
  <dcterms:modified xsi:type="dcterms:W3CDTF">2019-02-10T15:53:00Z</dcterms:modified>
</cp:coreProperties>
</file>